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7BAF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632F9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Dane dotyczące Podmiotu udostępniającego zasoby: </w:t>
      </w:r>
    </w:p>
    <w:p w14:paraId="13BCD6F2" w14:textId="77777777" w:rsidR="004632F9" w:rsidRPr="004632F9" w:rsidRDefault="004632F9" w:rsidP="004632F9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azwa: …………………………………………………………………………………..…… </w:t>
      </w:r>
    </w:p>
    <w:p w14:paraId="4E8ECAD2" w14:textId="77777777" w:rsidR="004632F9" w:rsidRPr="004632F9" w:rsidRDefault="004632F9" w:rsidP="004632F9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Siedziba: ………………………...………………………………………………………….… </w:t>
      </w:r>
    </w:p>
    <w:p w14:paraId="5707AA03" w14:textId="77777777" w:rsidR="004632F9" w:rsidRPr="004632F9" w:rsidRDefault="004632F9" w:rsidP="004632F9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r NIP: …………………………………, nr REGON: ………………………………… </w:t>
      </w:r>
    </w:p>
    <w:p w14:paraId="5C12191E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32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(dalej również „Podmiot Udostępniający”) </w:t>
      </w:r>
    </w:p>
    <w:p w14:paraId="3D5A808C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reprezentowany przez: </w:t>
      </w:r>
    </w:p>
    <w:p w14:paraId="54023CDF" w14:textId="77777777" w:rsidR="004632F9" w:rsidRPr="004632F9" w:rsidRDefault="004632F9" w:rsidP="004632F9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……………….……………………………… </w:t>
      </w:r>
    </w:p>
    <w:p w14:paraId="74E611D2" w14:textId="77777777" w:rsidR="004632F9" w:rsidRPr="004632F9" w:rsidRDefault="004632F9" w:rsidP="004632F9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……………….……………………………… </w:t>
      </w:r>
    </w:p>
    <w:p w14:paraId="3946AB30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4632F9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(podstawa do reprezentacji)</w:t>
      </w:r>
    </w:p>
    <w:p w14:paraId="67221AB0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632F9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</w:t>
      </w:r>
    </w:p>
    <w:p w14:paraId="2266D25E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14:paraId="5DA1205C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632F9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Dane dotyczące Wykonawcy: </w:t>
      </w:r>
    </w:p>
    <w:p w14:paraId="09635CD1" w14:textId="77777777" w:rsidR="004632F9" w:rsidRPr="004632F9" w:rsidRDefault="004632F9" w:rsidP="004632F9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azwa: …………………………………………………………………………………..…… </w:t>
      </w:r>
    </w:p>
    <w:p w14:paraId="43EC66E9" w14:textId="77777777" w:rsidR="004632F9" w:rsidRPr="004632F9" w:rsidRDefault="004632F9" w:rsidP="004632F9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Siedziba: ………………………...………………………………………………………….… </w:t>
      </w:r>
    </w:p>
    <w:p w14:paraId="5F34E032" w14:textId="77777777" w:rsidR="004632F9" w:rsidRPr="004632F9" w:rsidRDefault="004632F9" w:rsidP="004632F9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632F9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r NIP: …………………………………, nr REGON: ………………………………… </w:t>
      </w:r>
    </w:p>
    <w:p w14:paraId="0A89B90E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4632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(dalej również „Wykonawca”) </w:t>
      </w:r>
    </w:p>
    <w:p w14:paraId="608D0E39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1E678D21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632F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ZOBOWIĄZANIE</w:t>
      </w:r>
    </w:p>
    <w:p w14:paraId="059DFE76" w14:textId="2BB86DE5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</w:pPr>
      <w:r w:rsidRPr="004632F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PODMIOTU UDOSTĘPNIAJĄCEGO ZASOBY DO ODDANIA MU DO DYSPOZYCJI NIEZBĘDNYCH ZASOBÓW NA </w:t>
      </w:r>
      <w:r w:rsidRPr="00DE198A">
        <w:rPr>
          <w:rFonts w:ascii="Times New Roman" w:eastAsia="Calibri" w:hAnsi="Times New Roman" w:cs="Times New Roman"/>
          <w:b/>
          <w:bCs/>
          <w:sz w:val="28"/>
          <w:szCs w:val="28"/>
        </w:rPr>
        <w:t>POTRZEBY REALIZACJI ZAMÓWIENIA PN.</w:t>
      </w:r>
      <w:r w:rsidR="00DE198A" w:rsidRPr="00DE1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PRZEBUDOWA DROGI POWIATOWEJ NR 1678K RABA WYŻNA – PODWILK W MIEJSCOWOŚCI RABA WYŻNA</w:t>
      </w:r>
    </w:p>
    <w:p w14:paraId="1937B5AF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32F9">
        <w:rPr>
          <w:rFonts w:ascii="Times New Roman" w:eastAsia="Calibri" w:hAnsi="Times New Roman" w:cs="Times New Roman"/>
          <w:color w:val="000000"/>
          <w:sz w:val="24"/>
          <w:szCs w:val="24"/>
        </w:rPr>
        <w:t>Działając w imieniu i na rzecz:</w:t>
      </w:r>
    </w:p>
    <w:p w14:paraId="0941B2A0" w14:textId="77777777" w:rsidR="004632F9" w:rsidRPr="004632F9" w:rsidRDefault="004632F9" w:rsidP="004632F9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32F9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……………………..………………….…..</w:t>
      </w:r>
    </w:p>
    <w:p w14:paraId="386E5282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4632F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(nazwa Podmiotu Udostępniającego)</w:t>
      </w:r>
    </w:p>
    <w:p w14:paraId="7B600968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32F9">
        <w:rPr>
          <w:rFonts w:ascii="Times New Roman" w:eastAsia="Calibri" w:hAnsi="Times New Roman" w:cs="Times New Roman"/>
          <w:color w:val="000000"/>
          <w:sz w:val="24"/>
          <w:szCs w:val="24"/>
        </w:rPr>
        <w:t>zobowiązuję/</w:t>
      </w:r>
      <w:proofErr w:type="spellStart"/>
      <w:r w:rsidRPr="004632F9">
        <w:rPr>
          <w:rFonts w:ascii="Times New Roman" w:eastAsia="Calibri" w:hAnsi="Times New Roman" w:cs="Times New Roman"/>
          <w:color w:val="000000"/>
          <w:sz w:val="24"/>
          <w:szCs w:val="24"/>
        </w:rPr>
        <w:t>emy</w:t>
      </w:r>
      <w:proofErr w:type="spellEnd"/>
      <w:r w:rsidRPr="004632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ię do oddania do dyspozycji: </w:t>
      </w:r>
    </w:p>
    <w:p w14:paraId="2E55E639" w14:textId="77777777" w:rsidR="004632F9" w:rsidRPr="004632F9" w:rsidRDefault="004632F9" w:rsidP="004632F9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32F9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……………………..………………….…..</w:t>
      </w:r>
    </w:p>
    <w:p w14:paraId="306DF3E5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32F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(nazwa Wykonawcy)</w:t>
      </w:r>
    </w:p>
    <w:p w14:paraId="05327435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32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sobów w zakresie: </w:t>
      </w:r>
    </w:p>
    <w:p w14:paraId="7BA0CAD3" w14:textId="77777777" w:rsidR="004632F9" w:rsidRPr="00DE198A" w:rsidRDefault="004632F9" w:rsidP="004632F9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198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..………………….…..</w:t>
      </w:r>
    </w:p>
    <w:p w14:paraId="6291FBFC" w14:textId="4CBC0301" w:rsidR="004632F9" w:rsidRPr="00DE198A" w:rsidRDefault="004632F9" w:rsidP="00463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198A">
        <w:rPr>
          <w:rFonts w:ascii="Times New Roman" w:eastAsia="Calibri" w:hAnsi="Times New Roman" w:cs="Times New Roman"/>
          <w:i/>
          <w:sz w:val="20"/>
          <w:szCs w:val="20"/>
        </w:rPr>
        <w:t>(wskazać zakres tj. zdolności dot. doświadczenia, o których mowa w rozdziale XIII ust.</w:t>
      </w:r>
      <w:r w:rsidR="00DE198A" w:rsidRPr="00DE198A"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Pr="00DE198A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14:paraId="157CCBCA" w14:textId="5D960565" w:rsidR="004632F9" w:rsidRPr="00DE198A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198A">
        <w:rPr>
          <w:rFonts w:ascii="Times New Roman" w:eastAsia="Calibri" w:hAnsi="Times New Roman" w:cs="Times New Roman"/>
          <w:sz w:val="24"/>
          <w:szCs w:val="24"/>
        </w:rPr>
        <w:t>na potrzeby realizacji zamówienia publicznego pn.</w:t>
      </w:r>
      <w:r w:rsidR="00DE198A" w:rsidRPr="00DE198A">
        <w:rPr>
          <w:rFonts w:ascii="Times New Roman" w:eastAsia="Calibri" w:hAnsi="Times New Roman" w:cs="Times New Roman"/>
          <w:sz w:val="24"/>
          <w:szCs w:val="24"/>
        </w:rPr>
        <w:t xml:space="preserve"> Przebudowa drogi powiatowej nr 1678K Raba Wyżna – Podwilk w miejscowości Raba Wyżna</w:t>
      </w:r>
    </w:p>
    <w:p w14:paraId="6FA2C4AB" w14:textId="77777777" w:rsidR="004632F9" w:rsidRPr="00DE198A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5FCE7A" w14:textId="77777777" w:rsidR="004632F9" w:rsidRPr="004632F9" w:rsidRDefault="004632F9" w:rsidP="004632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32F9">
        <w:rPr>
          <w:rFonts w:ascii="Times New Roman" w:eastAsia="Calibri" w:hAnsi="Times New Roman" w:cs="Times New Roman"/>
          <w:color w:val="000000"/>
          <w:sz w:val="24"/>
          <w:szCs w:val="24"/>
        </w:rPr>
        <w:t>Jednocześnie oświadczam/y, że:</w:t>
      </w:r>
    </w:p>
    <w:p w14:paraId="40810FFD" w14:textId="77777777" w:rsidR="004632F9" w:rsidRPr="00DE198A" w:rsidRDefault="004632F9" w:rsidP="004632F9">
      <w:pPr>
        <w:numPr>
          <w:ilvl w:val="0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98A">
        <w:rPr>
          <w:rFonts w:ascii="Times New Roman" w:eastAsia="Calibri" w:hAnsi="Times New Roman" w:cs="Times New Roman"/>
          <w:sz w:val="24"/>
          <w:szCs w:val="24"/>
        </w:rPr>
        <w:t>zakres dostępnych Wykonawcy zasobów Podmiotu Udostępniającego będzie następujący:</w:t>
      </w:r>
    </w:p>
    <w:p w14:paraId="324F2571" w14:textId="77777777" w:rsidR="004632F9" w:rsidRPr="00DE198A" w:rsidRDefault="004632F9" w:rsidP="004632F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98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215C334C" w14:textId="77777777" w:rsidR="004632F9" w:rsidRPr="004632F9" w:rsidRDefault="004632F9" w:rsidP="004632F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FF00FF"/>
          <w:sz w:val="24"/>
          <w:szCs w:val="24"/>
        </w:rPr>
      </w:pPr>
    </w:p>
    <w:p w14:paraId="6928BCE1" w14:textId="2789469F" w:rsidR="004632F9" w:rsidRPr="00DE198A" w:rsidRDefault="004632F9" w:rsidP="004632F9">
      <w:pPr>
        <w:numPr>
          <w:ilvl w:val="0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98A">
        <w:rPr>
          <w:rFonts w:ascii="Times New Roman" w:eastAsia="Calibri" w:hAnsi="Times New Roman" w:cs="Times New Roman"/>
          <w:sz w:val="24"/>
          <w:szCs w:val="24"/>
        </w:rPr>
        <w:t>sposób i okres udostępnienia Wykonawcy i wykorzystania przez niego zasobów Podmiotu Udostępniającego przy wykonywaniu zamówienia publicznego pn.</w:t>
      </w:r>
      <w:r w:rsidR="00DE198A" w:rsidRPr="00DE198A">
        <w:rPr>
          <w:rFonts w:ascii="Times New Roman" w:eastAsia="Calibri" w:hAnsi="Times New Roman" w:cs="Times New Roman"/>
          <w:sz w:val="24"/>
          <w:szCs w:val="24"/>
        </w:rPr>
        <w:t xml:space="preserve"> Przebudowa drogi </w:t>
      </w:r>
      <w:r w:rsidR="00DE198A" w:rsidRPr="00DE198A">
        <w:rPr>
          <w:rFonts w:ascii="Times New Roman" w:eastAsia="Calibri" w:hAnsi="Times New Roman" w:cs="Times New Roman"/>
          <w:sz w:val="24"/>
          <w:szCs w:val="24"/>
        </w:rPr>
        <w:lastRenderedPageBreak/>
        <w:t>powiatowej nr 1678K Raba Wyżna – Podwilk w miejscowości Raba Wyżna</w:t>
      </w:r>
      <w:r w:rsidRPr="00DE198A">
        <w:rPr>
          <w:rFonts w:ascii="Times New Roman" w:eastAsia="Calibri" w:hAnsi="Times New Roman" w:cs="Times New Roman"/>
          <w:sz w:val="24"/>
          <w:szCs w:val="24"/>
        </w:rPr>
        <w:t xml:space="preserve"> będzie następujący: </w:t>
      </w:r>
    </w:p>
    <w:p w14:paraId="5AE2EE83" w14:textId="77777777" w:rsidR="004632F9" w:rsidRPr="00DE198A" w:rsidRDefault="004632F9" w:rsidP="004632F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98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EE4EB36" w14:textId="77777777" w:rsidR="004632F9" w:rsidRPr="00DE198A" w:rsidRDefault="004632F9" w:rsidP="004632F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20455E" w14:textId="220017D6" w:rsidR="004632F9" w:rsidRPr="00DE198A" w:rsidRDefault="004632F9" w:rsidP="004632F9">
      <w:pPr>
        <w:numPr>
          <w:ilvl w:val="0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98A">
        <w:rPr>
          <w:rFonts w:ascii="Times New Roman" w:eastAsia="Calibri" w:hAnsi="Times New Roman" w:cs="Times New Roman"/>
          <w:sz w:val="24"/>
          <w:szCs w:val="24"/>
        </w:rPr>
        <w:t>Podmiot Udostępniający, zrealizuje roboty budowlane</w:t>
      </w:r>
      <w:r w:rsidR="00DE198A" w:rsidRPr="00DE198A">
        <w:rPr>
          <w:rFonts w:ascii="Times New Roman" w:eastAsia="Calibri" w:hAnsi="Times New Roman" w:cs="Times New Roman"/>
          <w:sz w:val="24"/>
          <w:szCs w:val="24"/>
        </w:rPr>
        <w:t>,</w:t>
      </w:r>
      <w:r w:rsidRPr="00DE198A">
        <w:rPr>
          <w:rFonts w:ascii="Times New Roman" w:eastAsia="Calibri" w:hAnsi="Times New Roman" w:cs="Times New Roman"/>
          <w:sz w:val="24"/>
          <w:szCs w:val="24"/>
        </w:rPr>
        <w:t xml:space="preserve"> których wskazane zdolności dotyczą.</w:t>
      </w:r>
    </w:p>
    <w:p w14:paraId="5411FD51" w14:textId="77777777" w:rsidR="004632F9" w:rsidRPr="00DE198A" w:rsidRDefault="004632F9" w:rsidP="004632F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2FE1EB" w14:textId="0D758111" w:rsidR="004632F9" w:rsidRPr="00DE198A" w:rsidRDefault="004632F9" w:rsidP="004632F9">
      <w:pPr>
        <w:numPr>
          <w:ilvl w:val="0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98A">
        <w:rPr>
          <w:rFonts w:ascii="Times New Roman" w:eastAsia="Calibri" w:hAnsi="Times New Roman" w:cs="Times New Roman"/>
          <w:sz w:val="24"/>
          <w:szCs w:val="24"/>
        </w:rPr>
        <w:t xml:space="preserve">Podmiot Udostępniający w następującym zakresie zrealizuje roboty budowlane, których zdolności w zakresie </w:t>
      </w:r>
      <w:bookmarkStart w:id="0" w:name="_Hlk63159220"/>
      <w:r w:rsidRPr="00DE198A">
        <w:rPr>
          <w:rFonts w:ascii="Times New Roman" w:eastAsia="Calibri" w:hAnsi="Times New Roman" w:cs="Times New Roman"/>
          <w:sz w:val="24"/>
          <w:szCs w:val="24"/>
        </w:rPr>
        <w:t>doświadczenia</w:t>
      </w:r>
      <w:bookmarkEnd w:id="0"/>
      <w:r w:rsidRPr="00DE198A">
        <w:rPr>
          <w:rFonts w:ascii="Times New Roman" w:eastAsia="Calibri" w:hAnsi="Times New Roman" w:cs="Times New Roman"/>
          <w:sz w:val="24"/>
          <w:szCs w:val="24"/>
        </w:rPr>
        <w:t xml:space="preserve"> dotyczą:</w:t>
      </w:r>
    </w:p>
    <w:p w14:paraId="34FAD7E0" w14:textId="77777777" w:rsidR="004632F9" w:rsidRPr="00DE198A" w:rsidRDefault="004632F9" w:rsidP="004632F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98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..…</w:t>
      </w:r>
    </w:p>
    <w:p w14:paraId="16388E9C" w14:textId="77777777" w:rsidR="004632F9" w:rsidRPr="004632F9" w:rsidRDefault="004632F9" w:rsidP="004632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3AF2C" w14:textId="77777777" w:rsidR="004632F9" w:rsidRPr="004632F9" w:rsidRDefault="004632F9" w:rsidP="004632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23DCCF" w14:textId="77777777" w:rsidR="004632F9" w:rsidRPr="004632F9" w:rsidRDefault="004632F9" w:rsidP="004632F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32F9">
        <w:rPr>
          <w:rFonts w:ascii="Times New Roman" w:eastAsia="Calibri" w:hAnsi="Times New Roman" w:cs="Times New Roman"/>
        </w:rPr>
        <w:t>Uwaga:</w:t>
      </w:r>
    </w:p>
    <w:p w14:paraId="73383BED" w14:textId="77777777" w:rsidR="004632F9" w:rsidRPr="004632F9" w:rsidRDefault="004632F9" w:rsidP="004632F9">
      <w:pPr>
        <w:numPr>
          <w:ilvl w:val="0"/>
          <w:numId w:val="49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32F9">
        <w:rPr>
          <w:rFonts w:ascii="Times New Roman" w:eastAsia="Calibri" w:hAnsi="Times New Roman" w:cs="Times New Roman"/>
          <w:u w:val="single"/>
        </w:rPr>
        <w:t>Zobowiązanie składane wraz z ofertę tylko jeżeli Wykonawca polega na zasobach podmiotów trzecich</w:t>
      </w:r>
      <w:r w:rsidRPr="004632F9">
        <w:rPr>
          <w:rFonts w:ascii="Times New Roman" w:eastAsia="Calibri" w:hAnsi="Times New Roman" w:cs="Times New Roman"/>
        </w:rPr>
        <w:t xml:space="preserve"> w celu wykazania spełniania warunków udziału w postępowaniu</w:t>
      </w:r>
    </w:p>
    <w:p w14:paraId="4F5FDF72" w14:textId="77777777" w:rsidR="004632F9" w:rsidRPr="00DE198A" w:rsidRDefault="004632F9" w:rsidP="004632F9">
      <w:pPr>
        <w:numPr>
          <w:ilvl w:val="0"/>
          <w:numId w:val="49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32F9">
        <w:rPr>
          <w:rFonts w:ascii="Times New Roman" w:eastAsia="Calibri" w:hAnsi="Times New Roman" w:cs="Times New Roman"/>
        </w:rPr>
        <w:t xml:space="preserve">Zobowiązanie sporządzane </w:t>
      </w:r>
      <w:r w:rsidRPr="00DE198A">
        <w:rPr>
          <w:rFonts w:ascii="Times New Roman" w:eastAsia="Calibri" w:hAnsi="Times New Roman" w:cs="Times New Roman"/>
        </w:rPr>
        <w:t xml:space="preserve">jako dokument elektroniczny </w:t>
      </w:r>
    </w:p>
    <w:p w14:paraId="2C0BE511" w14:textId="5B1FF142" w:rsidR="004632F9" w:rsidRPr="00DE198A" w:rsidRDefault="004632F9" w:rsidP="004632F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E198A">
        <w:rPr>
          <w:rFonts w:ascii="Times New Roman" w:eastAsia="Calibri" w:hAnsi="Times New Roman" w:cs="Times New Roman"/>
        </w:rPr>
        <w:t>W odniesieniu do warunków dotyczących doświadczenia Wykonawcy mogą polegać na zdolnościach podmiotów udostępniających zasoby, jeśli podmioty te wykonają roboty budowlane, do realizacji których te zdolności są wymagane.</w:t>
      </w:r>
      <w:r w:rsidRPr="00DE198A">
        <w:rPr>
          <w:rFonts w:ascii="Times New Roman" w:eastAsia="Calibri" w:hAnsi="Times New Roman" w:cs="Times New Roman"/>
        </w:rPr>
        <w:tab/>
      </w:r>
    </w:p>
    <w:p w14:paraId="5F5F900B" w14:textId="77777777" w:rsidR="004632F9" w:rsidRPr="004632F9" w:rsidRDefault="004632F9" w:rsidP="004632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25F226" w14:textId="4858F4AD" w:rsidR="004632F9" w:rsidRPr="004632F9" w:rsidRDefault="004632F9" w:rsidP="004632F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i/>
          <w:iCs/>
        </w:rPr>
      </w:pPr>
      <w:bookmarkStart w:id="1" w:name="_Hlk62731846"/>
      <w:r w:rsidRPr="004632F9">
        <w:rPr>
          <w:rFonts w:ascii="Times New Roman" w:eastAsia="Calibri" w:hAnsi="Times New Roman" w:cs="Times New Roman"/>
          <w:i/>
          <w:iCs/>
        </w:rPr>
        <w:t xml:space="preserve">Zobowiązanie należy </w:t>
      </w:r>
      <w:r w:rsidRPr="00DE198A">
        <w:rPr>
          <w:rFonts w:ascii="Times New Roman" w:eastAsia="Calibri" w:hAnsi="Times New Roman" w:cs="Times New Roman"/>
          <w:i/>
          <w:iCs/>
        </w:rPr>
        <w:t>opatrzyć podpisem kwalifikowanym lub podpisem zaufanym albo podpisem osobistym</w:t>
      </w:r>
      <w:r w:rsidRPr="00DE198A">
        <w:rPr>
          <w:rFonts w:ascii="Times New Roman" w:eastAsia="Calibri" w:hAnsi="Times New Roman" w:cs="Times New Roman"/>
        </w:rPr>
        <w:t xml:space="preserve"> </w:t>
      </w:r>
      <w:bookmarkStart w:id="2" w:name="_Hlk62731946"/>
      <w:r w:rsidRPr="00DE198A">
        <w:rPr>
          <w:rFonts w:ascii="Times New Roman" w:eastAsia="Calibri" w:hAnsi="Times New Roman" w:cs="Times New Roman"/>
          <w:i/>
          <w:iCs/>
        </w:rPr>
        <w:t xml:space="preserve">osoby uprawnionej do </w:t>
      </w:r>
      <w:r w:rsidRPr="00DE198A">
        <w:rPr>
          <w:rFonts w:ascii="Times New Roman" w:eastAsia="Calibri" w:hAnsi="Times New Roman" w:cs="Times New Roman"/>
          <w:i/>
        </w:rPr>
        <w:t>reprezentowania Podmiotu Udostępniającego</w:t>
      </w:r>
      <w:r w:rsidRPr="00DE198A">
        <w:rPr>
          <w:rFonts w:ascii="Times New Roman" w:eastAsia="Calibri" w:hAnsi="Times New Roman" w:cs="Times New Roman"/>
          <w:i/>
          <w:iCs/>
        </w:rPr>
        <w:t xml:space="preserve"> </w:t>
      </w:r>
      <w:bookmarkEnd w:id="1"/>
      <w:bookmarkEnd w:id="2"/>
      <w:r w:rsidR="00D04532">
        <w:rPr>
          <w:rFonts w:ascii="Times New Roman" w:eastAsia="Calibri" w:hAnsi="Times New Roman" w:cs="Times New Roman"/>
          <w:i/>
          <w:iCs/>
        </w:rPr>
        <w:t>Zasoby</w:t>
      </w:r>
    </w:p>
    <w:p w14:paraId="1EE12961" w14:textId="77777777" w:rsidR="00A81292" w:rsidRPr="00401D1E" w:rsidRDefault="00A81292" w:rsidP="00401D1E"/>
    <w:sectPr w:rsidR="00A81292" w:rsidRPr="00401D1E" w:rsidSect="00DA0D25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10E5" w14:textId="77777777" w:rsidR="00D27EFD" w:rsidRDefault="00D27EFD" w:rsidP="00E638E0">
      <w:pPr>
        <w:spacing w:after="0" w:line="240" w:lineRule="auto"/>
      </w:pPr>
      <w:r>
        <w:separator/>
      </w:r>
    </w:p>
  </w:endnote>
  <w:endnote w:type="continuationSeparator" w:id="0">
    <w:p w14:paraId="78DFD219" w14:textId="77777777" w:rsidR="00D27EFD" w:rsidRDefault="00D27EFD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28FC" w14:textId="77777777" w:rsidR="00D27EFD" w:rsidRDefault="00D27EFD" w:rsidP="00E638E0">
      <w:pPr>
        <w:spacing w:after="0" w:line="240" w:lineRule="auto"/>
      </w:pPr>
      <w:r>
        <w:separator/>
      </w:r>
    </w:p>
  </w:footnote>
  <w:footnote w:type="continuationSeparator" w:id="0">
    <w:p w14:paraId="2FAF3FF4" w14:textId="77777777" w:rsidR="00D27EFD" w:rsidRDefault="00D27EFD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3" w:name="_Hlk530481284"/>
    <w:bookmarkStart w:id="4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3"/>
  <w:bookmarkEnd w:id="4"/>
  <w:p w14:paraId="6BB8A6F7" w14:textId="4DF7718C" w:rsidR="008F268B" w:rsidRPr="00262E14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color w:val="FF00FF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262E14">
      <w:rPr>
        <w:rFonts w:ascii="Times New Roman" w:eastAsia="Calibri" w:hAnsi="Times New Roman" w:cs="Times New Roman"/>
        <w:sz w:val="18"/>
      </w:rPr>
      <w:t xml:space="preserve"> </w:t>
    </w:r>
    <w:r w:rsidR="004632F9" w:rsidRPr="00DE198A">
      <w:rPr>
        <w:rFonts w:ascii="Times New Roman" w:eastAsia="Calibri" w:hAnsi="Times New Roman" w:cs="Times New Roman"/>
        <w:sz w:val="24"/>
        <w:szCs w:val="24"/>
      </w:rPr>
      <w:t xml:space="preserve">Załącznik nr </w:t>
    </w:r>
    <w:r w:rsidR="00DE198A" w:rsidRPr="00DE198A">
      <w:rPr>
        <w:rFonts w:ascii="Times New Roman" w:eastAsia="Calibri" w:hAnsi="Times New Roman" w:cs="Times New Roman"/>
        <w:sz w:val="24"/>
        <w:szCs w:val="24"/>
      </w:rPr>
      <w:t>9</w:t>
    </w:r>
    <w:r w:rsidR="004632F9" w:rsidRPr="00DE198A">
      <w:rPr>
        <w:rFonts w:ascii="Times New Roman" w:eastAsia="Calibri" w:hAnsi="Times New Roman" w:cs="Times New Roman"/>
        <w:sz w:val="24"/>
        <w:szCs w:val="24"/>
      </w:rPr>
      <w:t xml:space="preserve"> do SWZ </w:t>
    </w:r>
    <w:r w:rsidR="004632F9" w:rsidRPr="00874CB3">
      <w:rPr>
        <w:rFonts w:ascii="Times New Roman" w:eastAsia="Calibri" w:hAnsi="Times New Roman" w:cs="Times New Roman"/>
        <w:sz w:val="24"/>
        <w:szCs w:val="24"/>
      </w:rPr>
      <w:t xml:space="preserve">znak: </w:t>
    </w:r>
    <w:r w:rsidR="00874CB3" w:rsidRPr="00874CB3">
      <w:rPr>
        <w:rFonts w:ascii="Times New Roman" w:eastAsia="Calibri" w:hAnsi="Times New Roman" w:cs="Times New Roman"/>
        <w:sz w:val="24"/>
        <w:szCs w:val="24"/>
      </w:rPr>
      <w:t>PZD-ZP.261.2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6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6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7"/>
  </w:num>
  <w:num w:numId="7" w16cid:durableId="1528719744">
    <w:abstractNumId w:val="23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7"/>
  </w:num>
  <w:num w:numId="11" w16cid:durableId="2027903491">
    <w:abstractNumId w:val="26"/>
  </w:num>
  <w:num w:numId="12" w16cid:durableId="1572077882">
    <w:abstractNumId w:val="33"/>
  </w:num>
  <w:num w:numId="13" w16cid:durableId="1121192335">
    <w:abstractNumId w:val="18"/>
  </w:num>
  <w:num w:numId="14" w16cid:durableId="9107017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2"/>
  </w:num>
  <w:num w:numId="17" w16cid:durableId="277756184">
    <w:abstractNumId w:val="32"/>
  </w:num>
  <w:num w:numId="18" w16cid:durableId="25713538">
    <w:abstractNumId w:val="19"/>
  </w:num>
  <w:num w:numId="19" w16cid:durableId="1388795332">
    <w:abstractNumId w:val="14"/>
  </w:num>
  <w:num w:numId="20" w16cid:durableId="281569683">
    <w:abstractNumId w:val="17"/>
  </w:num>
  <w:num w:numId="21" w16cid:durableId="119544339">
    <w:abstractNumId w:val="28"/>
  </w:num>
  <w:num w:numId="22" w16cid:durableId="1997874642">
    <w:abstractNumId w:val="16"/>
  </w:num>
  <w:num w:numId="23" w16cid:durableId="299649103">
    <w:abstractNumId w:val="11"/>
  </w:num>
  <w:num w:numId="24" w16cid:durableId="1280145468">
    <w:abstractNumId w:val="39"/>
  </w:num>
  <w:num w:numId="25" w16cid:durableId="2571740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7"/>
  </w:num>
  <w:num w:numId="30" w16cid:durableId="1053505854">
    <w:abstractNumId w:val="34"/>
  </w:num>
  <w:num w:numId="31" w16cid:durableId="1252621941">
    <w:abstractNumId w:val="35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1"/>
  </w:num>
  <w:num w:numId="36" w16cid:durableId="1309820195">
    <w:abstractNumId w:val="48"/>
  </w:num>
  <w:num w:numId="37" w16cid:durableId="227082314">
    <w:abstractNumId w:val="46"/>
  </w:num>
  <w:num w:numId="38" w16cid:durableId="1006860176">
    <w:abstractNumId w:val="38"/>
  </w:num>
  <w:num w:numId="39" w16cid:durableId="503320668">
    <w:abstractNumId w:val="22"/>
  </w:num>
  <w:num w:numId="40" w16cid:durableId="1438285751">
    <w:abstractNumId w:val="25"/>
  </w:num>
  <w:num w:numId="41" w16cid:durableId="1495950406">
    <w:abstractNumId w:val="15"/>
  </w:num>
  <w:num w:numId="42" w16cid:durableId="452941604">
    <w:abstractNumId w:val="13"/>
  </w:num>
  <w:num w:numId="43" w16cid:durableId="1549031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49"/>
  </w:num>
  <w:num w:numId="46" w16cid:durableId="565334688">
    <w:abstractNumId w:val="45"/>
  </w:num>
  <w:num w:numId="47" w16cid:durableId="5673774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51064942">
    <w:abstractNumId w:val="29"/>
  </w:num>
  <w:num w:numId="50" w16cid:durableId="1144617198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32F9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4CB3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4532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98A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4</cp:revision>
  <cp:lastPrinted>2022-04-20T11:42:00Z</cp:lastPrinted>
  <dcterms:created xsi:type="dcterms:W3CDTF">2022-04-13T11:13:00Z</dcterms:created>
  <dcterms:modified xsi:type="dcterms:W3CDTF">2023-11-10T06:54:00Z</dcterms:modified>
</cp:coreProperties>
</file>